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05EF3" w:rsidRPr="00305EF3" w:rsidRDefault="00AA2EE2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DE174A" wp14:editId="6A3045A7">
                <wp:simplePos x="0" y="0"/>
                <wp:positionH relativeFrom="margin">
                  <wp:align>center</wp:align>
                </wp:positionH>
                <wp:positionV relativeFrom="page">
                  <wp:posOffset>302260</wp:posOffset>
                </wp:positionV>
                <wp:extent cx="6645275" cy="6230679"/>
                <wp:effectExtent l="0" t="0" r="317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62306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4108" id="正方形/長方形 5" o:spid="_x0000_s1026" style="position:absolute;left:0;text-align:left;margin-left:0;margin-top:23.8pt;width:523.25pt;height:490.6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" fillcolor="#bdd6ee [1304]" stroked="f" strokeweight="1pt">
                <w10:wrap anchorx="margin" anchory="page"/>
              </v:rect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Ｍサポ相談会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305EF3" w:rsidRPr="00C7468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締切：</w:t>
      </w:r>
      <w:r w:rsidR="007C1EF2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9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月</w:t>
      </w:r>
      <w:r w:rsidR="001F07CB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５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日（</w:t>
      </w:r>
      <w:r w:rsidR="001F07CB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木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）</w:t>
      </w:r>
    </w:p>
    <w:p w:rsidR="00305EF3" w:rsidRDefault="00C320DE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C502E" wp14:editId="1F7CE5B5">
                <wp:simplePos x="0" y="0"/>
                <wp:positionH relativeFrom="margin">
                  <wp:posOffset>158750</wp:posOffset>
                </wp:positionH>
                <wp:positionV relativeFrom="paragraph">
                  <wp:posOffset>269875</wp:posOffset>
                </wp:positionV>
                <wp:extent cx="251968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F0" w:rsidRDefault="007C1EF2" w:rsidP="005219E6">
                            <w:pPr>
                              <w:spacing w:line="276" w:lineRule="auto"/>
                              <w:ind w:firstLineChars="117" w:firstLine="282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Ｍサポ窓口・ＦＡＸ・メール</w:t>
                            </w:r>
                          </w:p>
                          <w:p w:rsidR="007C1EF2" w:rsidRDefault="007C1EF2" w:rsidP="005219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にて申込み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5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pt;margin-top:21.25pt;width:198.4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" fillcolor="window" stroked="f" strokeweight="2.25pt">
                <v:textbox inset="2mm,,2mm">
                  <w:txbxContent>
                    <w:p w:rsidR="00AD07F0" w:rsidRDefault="007C1EF2" w:rsidP="005219E6">
                      <w:pPr>
                        <w:spacing w:line="276" w:lineRule="auto"/>
                        <w:ind w:firstLineChars="117" w:firstLine="282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Ｍサポ窓口・ＦＡＸ・メール</w:t>
                      </w:r>
                    </w:p>
                    <w:p w:rsidR="007C1EF2" w:rsidRDefault="007C1EF2" w:rsidP="005219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にて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65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54301" wp14:editId="38D8387C">
                <wp:simplePos x="0" y="0"/>
                <wp:positionH relativeFrom="column">
                  <wp:posOffset>2778125</wp:posOffset>
                </wp:positionH>
                <wp:positionV relativeFrom="paragraph">
                  <wp:posOffset>212725</wp:posOffset>
                </wp:positionV>
                <wp:extent cx="324000" cy="32400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682" w:rsidRPr="0045365E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536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4301" id="楕円 8" o:spid="_x0000_s1027" style="position:absolute;margin-left:218.75pt;margin-top:16.75pt;width:25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" fillcolor="#2e74b5 [2408]" stroked="f" strokeweight="1pt">
                <v:stroke joinstyle="miter"/>
                <v:textbox inset="0,0,0,0">
                  <w:txbxContent>
                    <w:p w:rsidR="00C74682" w:rsidRPr="0045365E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4536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5365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2725</wp:posOffset>
                </wp:positionV>
                <wp:extent cx="324000" cy="32400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82" w:rsidRPr="00C74682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7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8" style="position:absolute;margin-left:4.25pt;margin-top:16.75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" fillcolor="#2e74b5 [2408]" stroked="f" strokeweight="1pt">
                <v:stroke joinstyle="miter"/>
                <v:textbox inset="0,0,0,0">
                  <w:txbxContent>
                    <w:p w:rsidR="00C74682" w:rsidRPr="00C74682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C746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4682" w:rsidRPr="00501DC8">
        <w:rPr>
          <w:rFonts w:ascii="游明朝" w:eastAsia="游明朝" w:hAnsi="游明朝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516FEA0" wp14:editId="3E333BAF">
            <wp:simplePos x="0" y="0"/>
            <wp:positionH relativeFrom="column">
              <wp:posOffset>5749925</wp:posOffset>
            </wp:positionH>
            <wp:positionV relativeFrom="paragraph">
              <wp:posOffset>321310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82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0A142C" wp14:editId="65B4D331">
                <wp:simplePos x="0" y="0"/>
                <wp:positionH relativeFrom="margin">
                  <wp:posOffset>2844800</wp:posOffset>
                </wp:positionH>
                <wp:positionV relativeFrom="page">
                  <wp:posOffset>952500</wp:posOffset>
                </wp:positionV>
                <wp:extent cx="3671570" cy="904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F3" w:rsidRDefault="00305EF3" w:rsidP="0045365E">
                            <w:pPr>
                              <w:spacing w:line="276" w:lineRule="auto"/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233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ウェブ</w:t>
                            </w:r>
                            <w:r w:rsidR="005219E6" w:rsidRPr="00D233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にて</w:t>
                            </w:r>
                            <w:r w:rsidRPr="00D233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申込</w:t>
                            </w:r>
                            <w:r w:rsidRPr="00D233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み</w:t>
                            </w:r>
                          </w:p>
                          <w:p w:rsidR="00305EF3" w:rsidRPr="00ED00F2" w:rsidRDefault="00305EF3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ＱＲコード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たは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下記のＵＲＬ</w:t>
                            </w: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ら</w:t>
                            </w:r>
                          </w:p>
                          <w:p w:rsidR="00305EF3" w:rsidRPr="007318B7" w:rsidRDefault="00BA4501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D00F2" w:rsidRPr="002F0099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42C" id="テキスト ボックス 1" o:spid="_x0000_s1029" type="#_x0000_t202" style="position:absolute;margin-left:224pt;margin-top:75pt;width:289.1pt;height:7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" fillcolor="window" stroked="f" strokeweight="2.25pt">
                <v:textbox inset="2mm,,2mm">
                  <w:txbxContent>
                    <w:p w:rsidR="00305EF3" w:rsidRDefault="00305EF3" w:rsidP="0045365E">
                      <w:pPr>
                        <w:spacing w:line="276" w:lineRule="auto"/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2333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ウェブ</w:t>
                      </w:r>
                      <w:r w:rsidR="005219E6" w:rsidRPr="00D2333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にて</w:t>
                      </w:r>
                      <w:r w:rsidRPr="00D2333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申込</w:t>
                      </w:r>
                      <w:r w:rsidRPr="00D2333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2049" w:id="2001473793"/>
                        </w:rPr>
                        <w:t>み</w:t>
                      </w:r>
                    </w:p>
                    <w:p w:rsidR="00305EF3" w:rsidRPr="00ED00F2" w:rsidRDefault="00305EF3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ＱＲコード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たは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下記のＵＲＬ</w:t>
                      </w: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ら</w:t>
                      </w:r>
                    </w:p>
                    <w:p w:rsidR="00305EF3" w:rsidRPr="007318B7" w:rsidRDefault="0074517E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ED00F2" w:rsidRPr="002F0099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</w:p>
    <w:p w:rsidR="00A5537F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:rsidR="00A5537F" w:rsidRDefault="007B6101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5720</wp:posOffset>
                </wp:positionV>
                <wp:extent cx="371031" cy="456737"/>
                <wp:effectExtent l="19050" t="0" r="1016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1" cy="456737"/>
                          <a:chOff x="-3" y="-426539"/>
                          <a:chExt cx="1901431" cy="3580643"/>
                        </a:xfrm>
                      </wpg:grpSpPr>
                      <wps:wsp>
                        <wps:cNvPr id="15" name="円弧 10"/>
                        <wps:cNvSpPr/>
                        <wps:spPr>
                          <a:xfrm rot="5400000">
                            <a:off x="41278" y="-467820"/>
                            <a:ext cx="1818779" cy="1901342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弧 10"/>
                        <wps:cNvSpPr/>
                        <wps:spPr>
                          <a:xfrm rot="5400000">
                            <a:off x="41276" y="1293955"/>
                            <a:ext cx="1818985" cy="1901313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弧 10"/>
                        <wps:cNvSpPr/>
                        <wps:spPr>
                          <a:xfrm rot="5400000">
                            <a:off x="41277" y="425448"/>
                            <a:ext cx="1818988" cy="1901314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B498A" id="グループ化 19" o:spid="_x0000_s1026" style="position:absolute;left:0;text-align:left;margin-left:96.45pt;margin-top:8.3pt;width:29.2pt;height:35.95pt;z-index:251681792;mso-width-relative:margin;mso-height-relative:margin" coordorigin=",-4265" coordsize="1901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">
                <v:shape id="円弧 10" o:spid="_x0000_s1027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176,0;1818738,1003182;1030739,1901342" o:connectangles="0,0,0"/>
                </v:shape>
                <v:shape id="円弧 10" o:spid="_x0000_s1028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2,0;1818944,1003166;1030856,1901313" o:connectangles="0,0,0"/>
                </v:shape>
                <v:shape id="円弧 10" o:spid="_x0000_s1029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3,0;1818947,1003167;1030857,1901314" o:connectangles="0,0,0"/>
                </v:shape>
              </v:group>
            </w:pict>
          </mc:Fallback>
        </mc:AlternateContent>
      </w:r>
    </w:p>
    <w:p w:rsidR="00A5537F" w:rsidRPr="00305EF3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AA2EE2" w:rsidRPr="006B1D27" w:rsidRDefault="00305EF3" w:rsidP="00A5537F">
      <w:pPr>
        <w:snapToGrid w:val="0"/>
        <w:spacing w:line="360" w:lineRule="auto"/>
        <w:ind w:firstLineChars="150" w:firstLine="36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：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2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–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23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A5537F">
        <w:rPr>
          <w:rFonts w:ascii="HG丸ｺﾞｼｯｸM-PRO" w:eastAsia="HG丸ｺﾞｼｯｸM-PRO" w:hAnsi="HG丸ｺﾞｼｯｸM-PRO" w:cs="Times New Roman"/>
          <w:sz w:val="28"/>
          <w:szCs w:val="28"/>
        </w:rPr>
        <w:t>–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810</w:t>
      </w:r>
      <w:r w:rsidR="00A5537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：</w:t>
      </w:r>
      <w:hyperlink r:id="rId11" w:history="1">
        <w:r w:rsidR="006B1D27" w:rsidRPr="0005441C">
          <w:rPr>
            <w:rFonts w:ascii="HG丸ｺﾞｼｯｸM-PRO" w:eastAsia="HG丸ｺﾞｼｯｸM-PRO" w:hAnsi="HG丸ｺﾞｼｯｸM-PRO" w:cs="Times New Roman" w:hint="eastAsia"/>
            <w:color w:val="0563C1"/>
            <w:sz w:val="28"/>
            <w:szCs w:val="28"/>
            <w:u w:val="single"/>
          </w:rPr>
          <w:t>2</w:t>
        </w:r>
        <w:r w:rsidR="006B1D27" w:rsidRPr="0005441C">
          <w:rPr>
            <w:rFonts w:ascii="HG丸ｺﾞｼｯｸM-PRO" w:eastAsia="HG丸ｺﾞｼｯｸM-PRO" w:hAnsi="HG丸ｺﾞｼｯｸM-PRO" w:cs="Times New Roman"/>
            <w:color w:val="0563C1"/>
            <w:sz w:val="28"/>
            <w:szCs w:val="28"/>
            <w:u w:val="single"/>
          </w:rPr>
          <w:t>1@maebashi-shiminkatsudo.jp</w:t>
        </w:r>
      </w:hyperlink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BDD6EE" w:themeColor="accent5" w:themeTint="66"/>
          <w:insideV w:val="single" w:sz="18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2288"/>
        <w:gridCol w:w="7612"/>
      </w:tblGrid>
      <w:tr w:rsidR="00305EF3" w:rsidRPr="00305EF3" w:rsidTr="00EB5839">
        <w:trPr>
          <w:trHeight w:val="510"/>
          <w:jc w:val="center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305EF3" w:rsidRPr="00305EF3" w:rsidRDefault="003D2A0E" w:rsidP="00284B4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>Ｍサポ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 xml:space="preserve">相談会　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 xml:space="preserve">　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会計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 xml:space="preserve">　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9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/1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2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（木）</w:t>
            </w:r>
          </w:p>
        </w:tc>
      </w:tr>
      <w:tr w:rsidR="00305EF3" w:rsidRPr="00305EF3" w:rsidTr="00EB5839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希望時間</w:t>
            </w:r>
          </w:p>
        </w:tc>
        <w:tc>
          <w:tcPr>
            <w:tcW w:w="7612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□ １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6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：００</w:t>
            </w:r>
            <w:r w:rsidR="00BA4A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～１７：２０</w:t>
            </w:r>
            <w:r w:rsidRPr="00305EF3">
              <w:rPr>
                <w:rFonts w:ascii="HG丸ｺﾞｼｯｸM-PRO" w:eastAsia="HG丸ｺﾞｼｯｸM-PRO" w:hAnsi="HG丸ｺﾞｼｯｸM-PRO" w:cs="Times New Roman"/>
                <w:sz w:val="24"/>
              </w:rPr>
              <w:tab/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□ １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7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：</w:t>
            </w:r>
            <w:r w:rsidR="00BA4A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３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０</w:t>
            </w:r>
            <w:r w:rsidR="00BA4A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～１８：５０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</w:t>
            </w:r>
          </w:p>
        </w:tc>
      </w:tr>
      <w:tr w:rsidR="00734128" w:rsidRPr="00305EF3" w:rsidTr="00EB5839">
        <w:trPr>
          <w:trHeight w:val="283"/>
          <w:jc w:val="center"/>
        </w:trPr>
        <w:tc>
          <w:tcPr>
            <w:tcW w:w="2288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pacing w:val="80"/>
                <w:kern w:val="0"/>
                <w:sz w:val="20"/>
                <w:fitText w:val="1280" w:id="1987234560"/>
              </w:rPr>
              <w:t>ふりが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fitText w:val="1280" w:id="1987234560"/>
              </w:rPr>
              <w:t>な</w:t>
            </w:r>
          </w:p>
        </w:tc>
        <w:tc>
          <w:tcPr>
            <w:tcW w:w="7612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34128" w:rsidRPr="00305EF3" w:rsidTr="00EB5839">
        <w:trPr>
          <w:trHeight w:val="567"/>
          <w:jc w:val="center"/>
        </w:trPr>
        <w:tc>
          <w:tcPr>
            <w:tcW w:w="2288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7612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EB5839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pacing w:val="70"/>
                <w:kern w:val="0"/>
                <w:sz w:val="28"/>
                <w:szCs w:val="28"/>
                <w:fitText w:val="1120" w:id="1987234561"/>
              </w:rPr>
              <w:t>団体</w:t>
            </w:r>
            <w:r w:rsidRPr="00305EF3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  <w:fitText w:val="1120" w:id="1987234561"/>
              </w:rPr>
              <w:t>名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</w:rPr>
              <w:t>※所属している方のみ</w:t>
            </w:r>
          </w:p>
        </w:tc>
      </w:tr>
      <w:tr w:rsidR="00305EF3" w:rsidRPr="00305EF3" w:rsidTr="00EB5839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EB5839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A4249" w:rsidRPr="00305EF3" w:rsidTr="00EB5839">
        <w:trPr>
          <w:trHeight w:val="147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20" w:lineRule="exact"/>
              <w:ind w:firstLineChars="150" w:firstLine="42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相談内容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05EF3" w:rsidRPr="00305EF3" w:rsidRDefault="00305EF3" w:rsidP="00284B4F">
      <w:pPr>
        <w:spacing w:line="360" w:lineRule="exact"/>
        <w:ind w:leftChars="135" w:left="283"/>
        <w:rPr>
          <w:rFonts w:ascii="HG丸ｺﾞｼｯｸM-PRO" w:eastAsia="HG丸ｺﾞｼｯｸM-PRO" w:hAnsi="HG丸ｺﾞｼｯｸM-PRO" w:cs="Times New Roman"/>
        </w:rPr>
      </w:pPr>
      <w:r w:rsidRPr="00305EF3">
        <w:rPr>
          <w:rFonts w:ascii="HG丸ｺﾞｼｯｸM-PRO" w:eastAsia="HG丸ｺﾞｼｯｸM-PRO" w:hAnsi="HG丸ｺﾞｼｯｸM-PRO" w:cs="Times New Roman" w:hint="eastAsia"/>
        </w:rPr>
        <w:t>※ご記入いただいた個人情報は、当事業のみに使用します。</w:t>
      </w:r>
    </w:p>
    <w:p w:rsidR="00285F2A" w:rsidRDefault="00855400">
      <w:r w:rsidRPr="002D7BD6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E5A6A6" wp14:editId="42371016">
                <wp:simplePos x="0" y="0"/>
                <wp:positionH relativeFrom="column">
                  <wp:posOffset>3394075</wp:posOffset>
                </wp:positionH>
                <wp:positionV relativeFrom="page">
                  <wp:posOffset>8329295</wp:posOffset>
                </wp:positionV>
                <wp:extent cx="190500" cy="262255"/>
                <wp:effectExtent l="19050" t="19050" r="190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2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5A6A6" id="グループ化 9" o:spid="_x0000_s1030" style="position:absolute;left:0;text-align:left;margin-left:267.25pt;margin-top:655.85pt;width:15pt;height:20.65pt;z-index:251688960;mso-position-vertical-relative:page;mso-width-relative:margin;mso-height-relative:margin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">
                <v:group id="グループ化 10" o:spid="_x0000_s1031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ローチャート: 論理積ゲート 65" o:spid="_x0000_s1032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33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4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<v:stroke joinstyle="miter"/>
                  <v:textbox inset="0,8mm,0,0">
                    <w:txbxContent>
                      <w:p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Pr="002D7BD6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865CD0" wp14:editId="3EA3A0D5">
                <wp:simplePos x="0" y="0"/>
                <wp:positionH relativeFrom="column">
                  <wp:posOffset>399415</wp:posOffset>
                </wp:positionH>
                <wp:positionV relativeFrom="page">
                  <wp:posOffset>6872605</wp:posOffset>
                </wp:positionV>
                <wp:extent cx="190500" cy="262255"/>
                <wp:effectExtent l="19050" t="19050" r="19050" b="2349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00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65CD0" id="グループ化 98" o:spid="_x0000_s1035" style="position:absolute;left:0;text-align:left;margin-left:31.45pt;margin-top:541.15pt;width:15pt;height:20.65pt;z-index:251686912;mso-position-vertical-relative:page;mso-width-relative:margin;mso-height-relative:margin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">
                <v:group id="グループ化 99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<v:stroke joinstyle="miter"/>
                  <v:textbox inset="0,8mm,0,0">
                    <w:txbxContent>
                      <w:p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="002D7BD6" w:rsidRPr="00305EF3">
        <w:rPr>
          <w:rFonts w:ascii="HG丸ｺﾞｼｯｸM-PRO" w:eastAsia="HG丸ｺﾞｼｯｸM-PRO" w:hAnsi="HG丸ｺﾞｼｯｸM-PRO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518726" wp14:editId="40BAA973">
                <wp:simplePos x="0" y="0"/>
                <wp:positionH relativeFrom="column">
                  <wp:posOffset>3390900</wp:posOffset>
                </wp:positionH>
                <wp:positionV relativeFrom="page">
                  <wp:posOffset>8267700</wp:posOffset>
                </wp:positionV>
                <wp:extent cx="2991485" cy="18002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800225"/>
                          <a:chOff x="0" y="224502"/>
                          <a:chExt cx="2991485" cy="1800225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924"/>
                            <a:ext cx="2991485" cy="142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EF3" w:rsidRDefault="007C1EF2" w:rsidP="00305EF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305EF3"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:rsidR="007C1EF2" w:rsidRPr="007C1EF2" w:rsidRDefault="007C1EF2" w:rsidP="00305EF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:rsidR="00305EF3" w:rsidRPr="00F94A9A" w:rsidRDefault="00305EF3" w:rsidP="00305EF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EB5839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K</w:t>
                              </w:r>
                              <w:r w:rsidR="009A2B4E" w:rsidRPr="009A2B4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0F3C64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0F3C64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:rsidR="00305EF3" w:rsidRPr="00A34AEE" w:rsidRDefault="00305EF3" w:rsidP="007C1EF2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0F3C64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0F3C64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25400" y="224502"/>
                            <a:ext cx="2828925" cy="371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5EF3" w:rsidRPr="00305EF3" w:rsidRDefault="00305EF3" w:rsidP="00305EF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8554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1146727168"/>
                                </w:rPr>
                                <w:t>会場と駐車場のご案</w:t>
                              </w:r>
                              <w:r w:rsidRPr="008554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1146727168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8726" id="グループ化 4" o:spid="_x0000_s1040" style="position:absolute;left:0;text-align:left;margin-left:267pt;margin-top:651pt;width:235.55pt;height:141.75pt;z-index:251663360;mso-position-vertical-relative:page;mso-width-relative:margin;mso-height-relative:margin" coordorigin=",2245" coordsize="2991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5959;width:29914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kvwwAAANoAAAAPAAAAZHJzL2Rvd25yZXYueG1sRI/NasMw&#10;EITvgbyD2EBvsZyW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usGJL8MAAADaAAAADwAA&#10;AAAAAAAAAAAAAAAHAgAAZHJzL2Rvd25yZXYueG1sUEsFBgAAAAADAAMAtwAAAPcCAAAAAA==&#10;" filled="f" stroked="f">
                  <v:textbox inset=",,,0">
                    <w:txbxContent>
                      <w:p w:rsidR="00305EF3" w:rsidRDefault="007C1EF2" w:rsidP="00305EF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305EF3"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:rsidR="007C1EF2" w:rsidRPr="007C1EF2" w:rsidRDefault="007C1EF2" w:rsidP="00305EF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:rsidR="00305EF3" w:rsidRPr="00F94A9A" w:rsidRDefault="00305EF3" w:rsidP="00305EF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EB5839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K</w:t>
                        </w:r>
                        <w:r w:rsidR="009A2B4E" w:rsidRPr="009A2B4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0F3C64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0F3C64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:rsidR="00305EF3" w:rsidRPr="00A34AEE" w:rsidRDefault="00305EF3" w:rsidP="007C1EF2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0F3C64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0F3C64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shape>
                <v:roundrect id="角丸四角形 22" o:spid="_x0000_s1042" style="position:absolute;left:254;top:2245;width:282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" filled="f" stroked="f">
                  <v:textbox>
                    <w:txbxContent>
                      <w:p w:rsidR="00305EF3" w:rsidRPr="00305EF3" w:rsidRDefault="00305EF3" w:rsidP="00305EF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4"/>
                          </w:rPr>
                        </w:pPr>
                        <w:r w:rsidRPr="008554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1146727168"/>
                          </w:rPr>
                          <w:t>会場と駐車場のご案</w:t>
                        </w:r>
                        <w:r w:rsidRPr="008554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1146727168"/>
                          </w:rPr>
                          <w:t>内</w:t>
                        </w: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  <w:r w:rsidR="00096495" w:rsidRPr="00305EF3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5408" behindDoc="1" locked="0" layoutInCell="1" allowOverlap="1" wp14:anchorId="7BC0A28F" wp14:editId="28293366">
            <wp:simplePos x="0" y="0"/>
            <wp:positionH relativeFrom="margin">
              <wp:posOffset>379730</wp:posOffset>
            </wp:positionH>
            <wp:positionV relativeFrom="margin">
              <wp:posOffset>7742555</wp:posOffset>
            </wp:positionV>
            <wp:extent cx="2842666" cy="198000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3245" r="8172" b="8875"/>
                    <a:stretch/>
                  </pic:blipFill>
                  <pic:spPr bwMode="auto">
                    <a:xfrm>
                      <a:off x="0" y="0"/>
                      <a:ext cx="284266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28" w:rsidRPr="00305EF3">
        <w:rPr>
          <w:rFonts w:ascii="HG丸ｺﾞｼｯｸM-PRO" w:eastAsia="HG丸ｺﾞｼｯｸM-PRO" w:hAnsi="HG丸ｺﾞｼｯｸM-PRO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501E94" wp14:editId="31B1E284">
                <wp:simplePos x="0" y="0"/>
                <wp:positionH relativeFrom="margin">
                  <wp:posOffset>377825</wp:posOffset>
                </wp:positionH>
                <wp:positionV relativeFrom="page">
                  <wp:posOffset>6753225</wp:posOffset>
                </wp:positionV>
                <wp:extent cx="6159500" cy="1257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F3" w:rsidRDefault="00305EF3" w:rsidP="002D7BD6">
                            <w:pPr>
                              <w:spacing w:line="520" w:lineRule="exact"/>
                              <w:ind w:firstLineChars="100" w:firstLine="34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3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お申込み・お問合せ</w:t>
                            </w:r>
                            <w:r w:rsidRP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先</w:t>
                            </w:r>
                            <w:r w:rsid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FB1CD8" w:rsidRPr="003463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 w:rsid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305EF3" w:rsidRPr="00FC44E7" w:rsidRDefault="00305EF3" w:rsidP="00305EF3">
                            <w:pPr>
                              <w:spacing w:line="200" w:lineRule="exact"/>
                              <w:ind w:leftChars="2025" w:left="42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2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〒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37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－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0023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　前橋市本町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2-12-1  K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´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BIX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元気２１まえばし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0"/>
                              </w:rPr>
                              <w:t>（前橋プラザ元気２１）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/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３階</w:t>
                            </w:r>
                          </w:p>
                          <w:p w:rsidR="00305EF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T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E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10-2196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Mai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 xml:space="preserve"> 2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@m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aebashi-shiminkatsudo.jp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FAX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37-0810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U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R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1E94" id="_x0000_s1043" type="#_x0000_t202" style="position:absolute;left:0;text-align:left;margin-left:29.75pt;margin-top:531.75pt;width:485pt;height:9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" filled="f" stroked="f">
                <v:textbox>
                  <w:txbxContent>
                    <w:p w:rsidR="00305EF3" w:rsidRDefault="00305EF3" w:rsidP="002D7BD6">
                      <w:pPr>
                        <w:spacing w:line="520" w:lineRule="exact"/>
                        <w:ind w:firstLineChars="100" w:firstLine="34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FB1C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3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お申込み・お問合せ</w:t>
                      </w:r>
                      <w:r w:rsidRPr="00FB1C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先</w:t>
                      </w:r>
                      <w:r w:rsidR="00FB1C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FB1CD8" w:rsidRPr="0034637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lang w:val="ja-JP"/>
                        </w:rPr>
                        <w:t>|</w:t>
                      </w:r>
                      <w:r w:rsidR="00FB1C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:rsidR="00305EF3" w:rsidRPr="00FC44E7" w:rsidRDefault="00305EF3" w:rsidP="00305EF3">
                      <w:pPr>
                        <w:spacing w:line="200" w:lineRule="exact"/>
                        <w:ind w:leftChars="2025" w:left="42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</w:p>
                    <w:p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2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〒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37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－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0023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 xml:space="preserve">　前橋市本町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2-12-1  K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´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BIX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元気２１まえばし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0"/>
                        </w:rPr>
                        <w:t>（前橋プラザ元気２１）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/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３階</w:t>
                      </w:r>
                    </w:p>
                    <w:p w:rsidR="00305EF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T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E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10-2196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Mai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 xml:space="preserve"> 2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@m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aebashi-shiminkatsudo.jp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</w:p>
                    <w:p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FAX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37-0810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U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R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http://maebashi-shiminkatsudo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4128" w:rsidRPr="00305EF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7927F9" wp14:editId="20FF7EBC">
                <wp:simplePos x="0" y="0"/>
                <wp:positionH relativeFrom="margin">
                  <wp:align>center</wp:align>
                </wp:positionH>
                <wp:positionV relativeFrom="page">
                  <wp:posOffset>6717562</wp:posOffset>
                </wp:positionV>
                <wp:extent cx="6344758" cy="3557905"/>
                <wp:effectExtent l="19050" t="19050" r="1841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758" cy="355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44ED" id="正方形/長方形 6" o:spid="_x0000_s1026" style="position:absolute;left:0;text-align:left;margin-left:0;margin-top:528.95pt;width:499.6pt;height:280.15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" fillcolor="window" strokecolor="#bfbfbf [2412]" strokeweight="3pt">
                <w10:wrap anchorx="margin" anchory="page"/>
              </v:rect>
            </w:pict>
          </mc:Fallback>
        </mc:AlternateContent>
      </w:r>
    </w:p>
    <w:sectPr w:rsidR="00285F2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7" w:rsidRDefault="006B1D27" w:rsidP="006B1D27">
      <w:r>
        <w:separator/>
      </w:r>
    </w:p>
  </w:endnote>
  <w:endnote w:type="continuationSeparator" w:id="0">
    <w:p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7" w:rsidRDefault="006B1D27" w:rsidP="006B1D27">
      <w:r>
        <w:separator/>
      </w:r>
    </w:p>
  </w:footnote>
  <w:footnote w:type="continuationSeparator" w:id="0">
    <w:p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40618"/>
    <w:rsid w:val="000466B8"/>
    <w:rsid w:val="0005441C"/>
    <w:rsid w:val="0007462D"/>
    <w:rsid w:val="00095A79"/>
    <w:rsid w:val="00096495"/>
    <w:rsid w:val="000B2590"/>
    <w:rsid w:val="000E0A1A"/>
    <w:rsid w:val="000E4DA4"/>
    <w:rsid w:val="000F3C64"/>
    <w:rsid w:val="001364D6"/>
    <w:rsid w:val="00144AFD"/>
    <w:rsid w:val="00160401"/>
    <w:rsid w:val="001B358A"/>
    <w:rsid w:val="001F07CB"/>
    <w:rsid w:val="002234B6"/>
    <w:rsid w:val="00250383"/>
    <w:rsid w:val="00284B4F"/>
    <w:rsid w:val="00285F2A"/>
    <w:rsid w:val="00290345"/>
    <w:rsid w:val="002C156E"/>
    <w:rsid w:val="002D11E9"/>
    <w:rsid w:val="002D62BE"/>
    <w:rsid w:val="002D7BD6"/>
    <w:rsid w:val="002F0470"/>
    <w:rsid w:val="00305EF3"/>
    <w:rsid w:val="003109C0"/>
    <w:rsid w:val="003155FB"/>
    <w:rsid w:val="003250E9"/>
    <w:rsid w:val="0037401E"/>
    <w:rsid w:val="00385AFF"/>
    <w:rsid w:val="003946A6"/>
    <w:rsid w:val="00394BD0"/>
    <w:rsid w:val="003B3F54"/>
    <w:rsid w:val="003C246F"/>
    <w:rsid w:val="003D2A0E"/>
    <w:rsid w:val="003F1C49"/>
    <w:rsid w:val="0045365E"/>
    <w:rsid w:val="004833B0"/>
    <w:rsid w:val="00501DC8"/>
    <w:rsid w:val="005219E6"/>
    <w:rsid w:val="00546E25"/>
    <w:rsid w:val="0055097D"/>
    <w:rsid w:val="005A081D"/>
    <w:rsid w:val="00680021"/>
    <w:rsid w:val="00691BAA"/>
    <w:rsid w:val="006B1D27"/>
    <w:rsid w:val="006D1676"/>
    <w:rsid w:val="006E5B30"/>
    <w:rsid w:val="006F0E38"/>
    <w:rsid w:val="006F66DE"/>
    <w:rsid w:val="00734128"/>
    <w:rsid w:val="0074517E"/>
    <w:rsid w:val="007850C4"/>
    <w:rsid w:val="00796323"/>
    <w:rsid w:val="007B6101"/>
    <w:rsid w:val="007C1EF2"/>
    <w:rsid w:val="00855400"/>
    <w:rsid w:val="00863F60"/>
    <w:rsid w:val="008A4249"/>
    <w:rsid w:val="008B2CF2"/>
    <w:rsid w:val="008D655D"/>
    <w:rsid w:val="008F530D"/>
    <w:rsid w:val="00911C2F"/>
    <w:rsid w:val="00921BC4"/>
    <w:rsid w:val="00982F50"/>
    <w:rsid w:val="009A2B4E"/>
    <w:rsid w:val="00A5537F"/>
    <w:rsid w:val="00A90BB5"/>
    <w:rsid w:val="00AA2EE2"/>
    <w:rsid w:val="00AA7701"/>
    <w:rsid w:val="00AD07F0"/>
    <w:rsid w:val="00B36AF1"/>
    <w:rsid w:val="00B7008C"/>
    <w:rsid w:val="00B73976"/>
    <w:rsid w:val="00BA4501"/>
    <w:rsid w:val="00BA4AF3"/>
    <w:rsid w:val="00C153D6"/>
    <w:rsid w:val="00C2020E"/>
    <w:rsid w:val="00C320DE"/>
    <w:rsid w:val="00C74682"/>
    <w:rsid w:val="00CC7FE6"/>
    <w:rsid w:val="00D03B15"/>
    <w:rsid w:val="00D05B2B"/>
    <w:rsid w:val="00D1383C"/>
    <w:rsid w:val="00D23337"/>
    <w:rsid w:val="00D726B9"/>
    <w:rsid w:val="00DE2993"/>
    <w:rsid w:val="00EB5839"/>
    <w:rsid w:val="00ED00F2"/>
    <w:rsid w:val="00F12B9A"/>
    <w:rsid w:val="00F96BBF"/>
    <w:rsid w:val="00FB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@maebashi-shiminkatsud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ebashi-shiminkatsud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2B7D-F2F7-44F3-9340-CCE085A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94</cp:revision>
  <cp:lastPrinted>2019-06-15T02:54:00Z</cp:lastPrinted>
  <dcterms:created xsi:type="dcterms:W3CDTF">2019-06-14T02:09:00Z</dcterms:created>
  <dcterms:modified xsi:type="dcterms:W3CDTF">2019-07-17T07:16:00Z</dcterms:modified>
</cp:coreProperties>
</file>